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>Unity Certification Preparation:</w:t>
      </w:r>
    </w:p>
    <w:p w14:paraId="0DCAA9D4" w14:textId="77777777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>C# Programming</w:t>
      </w:r>
    </w:p>
    <w:p w14:paraId="32E1F28C" w14:textId="77777777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>Orlando Unity3d Development Meetup</w:t>
      </w:r>
    </w:p>
    <w:p w14:paraId="2122B81B" w14:textId="0168F348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Date: </w:t>
      </w:r>
      <w:r w:rsidR="00DD18DD">
        <w:rPr>
          <w:b/>
          <w:sz w:val="20"/>
          <w:szCs w:val="20"/>
        </w:rPr>
        <w:fldChar w:fldCharType="begin"/>
      </w:r>
      <w:r w:rsidR="00DD18DD">
        <w:rPr>
          <w:b/>
          <w:sz w:val="20"/>
          <w:szCs w:val="20"/>
        </w:rPr>
        <w:instrText xml:space="preserve"> DATE  \@ "d-MMM-yy"  \* MERGEFORMAT </w:instrText>
      </w:r>
      <w:r w:rsidR="00DD18DD">
        <w:rPr>
          <w:b/>
          <w:sz w:val="20"/>
          <w:szCs w:val="20"/>
        </w:rPr>
        <w:fldChar w:fldCharType="separate"/>
      </w:r>
      <w:r w:rsidR="00870D1A">
        <w:rPr>
          <w:b/>
          <w:noProof/>
          <w:sz w:val="20"/>
          <w:szCs w:val="20"/>
        </w:rPr>
        <w:t>23-Sep-18</w:t>
      </w:r>
      <w:r w:rsidR="00DD18DD">
        <w:rPr>
          <w:b/>
          <w:sz w:val="20"/>
          <w:szCs w:val="20"/>
        </w:rPr>
        <w:fldChar w:fldCharType="end"/>
      </w:r>
    </w:p>
    <w:p w14:paraId="10243B42" w14:textId="5AA0A745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All Copyright </w:t>
      </w:r>
      <w:r w:rsidR="00DD18DD">
        <w:rPr>
          <w:b/>
          <w:sz w:val="20"/>
          <w:szCs w:val="20"/>
        </w:rPr>
        <w:t xml:space="preserve">PompaSetting </w:t>
      </w:r>
      <w:r w:rsidRPr="00834D37">
        <w:rPr>
          <w:b/>
          <w:sz w:val="20"/>
          <w:szCs w:val="20"/>
        </w:rPr>
        <w:t>Studios © 2018</w:t>
      </w:r>
    </w:p>
    <w:p w14:paraId="59FBAA76" w14:textId="5F3F0809" w:rsidR="006C200B" w:rsidRPr="00834D37" w:rsidRDefault="006C200B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34D37" w:rsidRDefault="006C200B" w:rsidP="003B1DF4">
          <w:pPr>
            <w:pStyle w:val="TOCHeading"/>
            <w:spacing w:before="0" w:line="276" w:lineRule="auto"/>
            <w:jc w:val="both"/>
            <w:rPr>
              <w:b/>
              <w:sz w:val="20"/>
              <w:szCs w:val="20"/>
            </w:rPr>
          </w:pPr>
          <w:r w:rsidRPr="00834D3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834D37" w:rsidRDefault="00FD0273" w:rsidP="003B1DF4">
          <w:pPr>
            <w:spacing w:after="0" w:line="276" w:lineRule="auto"/>
            <w:rPr>
              <w:b/>
              <w:sz w:val="20"/>
              <w:szCs w:val="20"/>
            </w:rPr>
          </w:pPr>
        </w:p>
        <w:p w14:paraId="2365FA8A" w14:textId="20B00232" w:rsidR="00834D37" w:rsidRPr="00834D37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r w:rsidRPr="00834D37">
            <w:rPr>
              <w:b/>
              <w:sz w:val="20"/>
              <w:szCs w:val="20"/>
            </w:rPr>
            <w:fldChar w:fldCharType="begin"/>
          </w:r>
          <w:r w:rsidRPr="00834D37">
            <w:rPr>
              <w:b/>
              <w:sz w:val="20"/>
              <w:szCs w:val="20"/>
            </w:rPr>
            <w:instrText xml:space="preserve"> TOC \o "1-3" \h \z \u </w:instrText>
          </w:r>
          <w:r w:rsidRPr="00834D37">
            <w:rPr>
              <w:b/>
              <w:sz w:val="20"/>
              <w:szCs w:val="20"/>
            </w:rPr>
            <w:fldChar w:fldCharType="separate"/>
          </w:r>
          <w:hyperlink w:anchor="_Toc523878437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0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Introduction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37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933E9" w14:textId="539A5E90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38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1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What is the Unity Programmer Certification?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38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938D5" w14:textId="6115819F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39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2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Course Format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39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5E5EC" w14:textId="21BFDF15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40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3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Who is it for?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40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25E75" w14:textId="5CD05C5D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41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4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What does it cover?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41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DE9289" w14:textId="3DEE3967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42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5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Certification Topics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42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3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A85821" w14:textId="17E47D3F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43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6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Why Unity ?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43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4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49B2F8" w14:textId="6D4B77DF" w:rsidR="00834D37" w:rsidRPr="00834D37" w:rsidRDefault="008E19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sz w:val="20"/>
              <w:szCs w:val="20"/>
            </w:rPr>
          </w:pPr>
          <w:hyperlink w:anchor="_Toc523878444" w:history="1"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1.7</w:t>
            </w:r>
            <w:r w:rsidR="00834D37" w:rsidRPr="00834D37">
              <w:rPr>
                <w:rFonts w:eastAsiaTheme="minorEastAsia"/>
                <w:noProof/>
                <w:sz w:val="20"/>
                <w:szCs w:val="20"/>
              </w:rPr>
              <w:tab/>
            </w:r>
            <w:r w:rsidR="00834D37" w:rsidRPr="00834D37">
              <w:rPr>
                <w:rStyle w:val="Hyperlink"/>
                <w:b/>
                <w:noProof/>
                <w:sz w:val="20"/>
                <w:szCs w:val="20"/>
              </w:rPr>
              <w:t>What is Unity?</w:t>
            </w:r>
            <w:r w:rsidR="00834D37" w:rsidRPr="00834D37">
              <w:rPr>
                <w:noProof/>
                <w:webHidden/>
                <w:sz w:val="20"/>
                <w:szCs w:val="20"/>
              </w:rPr>
              <w:tab/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begin"/>
            </w:r>
            <w:r w:rsidR="00834D37" w:rsidRPr="00834D37">
              <w:rPr>
                <w:noProof/>
                <w:webHidden/>
                <w:sz w:val="20"/>
                <w:szCs w:val="20"/>
              </w:rPr>
              <w:instrText xml:space="preserve"> PAGEREF _Toc523878444 \h </w:instrText>
            </w:r>
            <w:r w:rsidR="00834D37" w:rsidRPr="00834D37">
              <w:rPr>
                <w:noProof/>
                <w:webHidden/>
                <w:sz w:val="20"/>
                <w:szCs w:val="20"/>
              </w:rPr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34D37" w:rsidRPr="00834D37">
              <w:rPr>
                <w:noProof/>
                <w:webHidden/>
                <w:sz w:val="20"/>
                <w:szCs w:val="20"/>
              </w:rPr>
              <w:t>5</w:t>
            </w:r>
            <w:r w:rsidR="00834D37" w:rsidRPr="00834D3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AB93C" w14:textId="667B4DD6" w:rsidR="00111BAB" w:rsidRPr="00834D37" w:rsidRDefault="006C200B" w:rsidP="003B1DF4">
          <w:pPr>
            <w:spacing w:after="0" w:line="276" w:lineRule="auto"/>
            <w:jc w:val="both"/>
            <w:rPr>
              <w:sz w:val="20"/>
              <w:szCs w:val="20"/>
            </w:rPr>
          </w:pPr>
          <w:r w:rsidRPr="00834D3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834D37" w:rsidRDefault="00CB1346" w:rsidP="003B1DF4">
      <w:pPr>
        <w:spacing w:after="0" w:line="276" w:lineRule="auto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4D37">
        <w:rPr>
          <w:b/>
          <w:sz w:val="20"/>
          <w:szCs w:val="20"/>
        </w:rPr>
        <w:br w:type="page"/>
      </w:r>
    </w:p>
    <w:p w14:paraId="378E7335" w14:textId="5725A576" w:rsidR="009D240C" w:rsidRPr="00834D37" w:rsidRDefault="00B22AFE" w:rsidP="00F70660">
      <w:pPr>
        <w:pStyle w:val="Heading1"/>
        <w:numPr>
          <w:ilvl w:val="1"/>
          <w:numId w:val="2"/>
        </w:numPr>
        <w:tabs>
          <w:tab w:val="left" w:pos="540"/>
        </w:tabs>
        <w:spacing w:before="0" w:line="276" w:lineRule="auto"/>
        <w:ind w:left="0" w:firstLine="0"/>
        <w:jc w:val="both"/>
        <w:rPr>
          <w:b/>
          <w:sz w:val="20"/>
          <w:szCs w:val="20"/>
        </w:rPr>
      </w:pPr>
      <w:bookmarkStart w:id="0" w:name="_Toc523878437"/>
      <w:r w:rsidRPr="00834D37">
        <w:rPr>
          <w:b/>
          <w:sz w:val="20"/>
          <w:szCs w:val="20"/>
        </w:rPr>
        <w:lastRenderedPageBreak/>
        <w:t>Introduction</w:t>
      </w:r>
      <w:bookmarkEnd w:id="0"/>
    </w:p>
    <w:p w14:paraId="2AC7C1AA" w14:textId="77777777" w:rsidR="00B22E8D" w:rsidRPr="00834D37" w:rsidRDefault="00B22E8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1FDC1F7" w14:textId="0D430A7E" w:rsidR="00F91056" w:rsidRPr="00834D37" w:rsidRDefault="00F91056" w:rsidP="006B629B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Hello, and </w:t>
      </w:r>
      <w:r w:rsidR="006021C6" w:rsidRPr="00834D37">
        <w:rPr>
          <w:sz w:val="20"/>
          <w:szCs w:val="20"/>
        </w:rPr>
        <w:t>WELCOME!</w:t>
      </w:r>
      <w:r w:rsidRPr="00834D37">
        <w:rPr>
          <w:sz w:val="20"/>
          <w:szCs w:val="20"/>
        </w:rPr>
        <w:t xml:space="preserve"> My name is </w:t>
      </w:r>
      <w:r w:rsidR="00A6524D" w:rsidRPr="00834D37">
        <w:rPr>
          <w:sz w:val="20"/>
          <w:szCs w:val="20"/>
        </w:rPr>
        <w:t xml:space="preserve">XXX. </w:t>
      </w:r>
      <w:r w:rsidRPr="00834D37">
        <w:rPr>
          <w:sz w:val="20"/>
          <w:szCs w:val="20"/>
        </w:rPr>
        <w:t xml:space="preserve">I am going to be your instructor for the next hour or so. I appreciate you all taking </w:t>
      </w:r>
      <w:r w:rsidR="00BE0A2B">
        <w:rPr>
          <w:sz w:val="20"/>
          <w:szCs w:val="20"/>
        </w:rPr>
        <w:t xml:space="preserve">the </w:t>
      </w:r>
      <w:r w:rsidRPr="00834D37">
        <w:rPr>
          <w:sz w:val="20"/>
          <w:szCs w:val="20"/>
        </w:rPr>
        <w:t>time out from your busy schedules</w:t>
      </w:r>
      <w:r w:rsidR="000A72B1">
        <w:rPr>
          <w:sz w:val="20"/>
          <w:szCs w:val="20"/>
        </w:rPr>
        <w:t xml:space="preserve"> to study this.</w:t>
      </w:r>
    </w:p>
    <w:p w14:paraId="2CB3C88E" w14:textId="542CF5D8" w:rsidR="00C06900" w:rsidRPr="00834D37" w:rsidRDefault="00F91056" w:rsidP="00BE0A2B">
      <w:pPr>
        <w:spacing w:after="0" w:line="276" w:lineRule="auto"/>
        <w:ind w:firstLine="540"/>
        <w:jc w:val="both"/>
        <w:rPr>
          <w:i/>
          <w:sz w:val="20"/>
          <w:szCs w:val="20"/>
        </w:rPr>
      </w:pPr>
      <w:r w:rsidRPr="00834D37">
        <w:rPr>
          <w:b/>
          <w:i/>
          <w:sz w:val="20"/>
          <w:szCs w:val="20"/>
        </w:rPr>
        <w:t>WHETHER you</w:t>
      </w:r>
      <w:r w:rsidR="000A72B1">
        <w:rPr>
          <w:b/>
          <w:i/>
          <w:sz w:val="20"/>
          <w:szCs w:val="20"/>
        </w:rPr>
        <w:t>’</w:t>
      </w:r>
      <w:r w:rsidRPr="00834D37">
        <w:rPr>
          <w:b/>
          <w:i/>
          <w:sz w:val="20"/>
          <w:szCs w:val="20"/>
        </w:rPr>
        <w:t xml:space="preserve">re </w:t>
      </w:r>
      <w:r w:rsidR="00C06900" w:rsidRPr="00834D37">
        <w:rPr>
          <w:b/>
          <w:i/>
          <w:sz w:val="20"/>
          <w:szCs w:val="20"/>
        </w:rPr>
        <w:t>1) New</w:t>
      </w:r>
      <w:r w:rsidRPr="00834D37">
        <w:rPr>
          <w:b/>
          <w:i/>
          <w:sz w:val="20"/>
          <w:szCs w:val="20"/>
        </w:rPr>
        <w:t xml:space="preserve"> to C# </w:t>
      </w:r>
      <w:r w:rsidRPr="00834D37">
        <w:rPr>
          <w:i/>
          <w:sz w:val="20"/>
          <w:szCs w:val="20"/>
        </w:rPr>
        <w:t>- at the start of your game development journey</w:t>
      </w:r>
      <w:r w:rsidRPr="00834D37">
        <w:rPr>
          <w:b/>
          <w:i/>
          <w:sz w:val="20"/>
          <w:szCs w:val="20"/>
        </w:rPr>
        <w:t xml:space="preserve"> or 2)"</w:t>
      </w:r>
      <w:r w:rsidR="0059338B" w:rsidRPr="00834D37">
        <w:rPr>
          <w:b/>
          <w:i/>
          <w:sz w:val="20"/>
          <w:szCs w:val="20"/>
        </w:rPr>
        <w:t>Stuck-in-a-rut</w:t>
      </w:r>
      <w:r w:rsidRPr="00834D37">
        <w:rPr>
          <w:i/>
          <w:sz w:val="20"/>
          <w:szCs w:val="20"/>
        </w:rPr>
        <w:t>" and want to get over that "coding" hump</w:t>
      </w:r>
      <w:r w:rsidRPr="00834D37">
        <w:rPr>
          <w:b/>
          <w:i/>
          <w:sz w:val="20"/>
          <w:szCs w:val="20"/>
        </w:rPr>
        <w:t xml:space="preserve"> </w:t>
      </w:r>
      <w:r w:rsidR="00C06900" w:rsidRPr="00834D37">
        <w:rPr>
          <w:b/>
          <w:i/>
          <w:sz w:val="20"/>
          <w:szCs w:val="20"/>
        </w:rPr>
        <w:t>…. or</w:t>
      </w:r>
      <w:r w:rsidRPr="00834D37">
        <w:rPr>
          <w:b/>
          <w:i/>
          <w:sz w:val="20"/>
          <w:szCs w:val="20"/>
        </w:rPr>
        <w:t xml:space="preserve"> 3)"</w:t>
      </w:r>
      <w:r w:rsidR="0059338B" w:rsidRPr="00834D37">
        <w:rPr>
          <w:b/>
          <w:i/>
          <w:sz w:val="20"/>
          <w:szCs w:val="20"/>
        </w:rPr>
        <w:t>Struggling</w:t>
      </w:r>
      <w:r w:rsidRPr="00834D37">
        <w:rPr>
          <w:b/>
          <w:i/>
          <w:sz w:val="20"/>
          <w:szCs w:val="20"/>
        </w:rPr>
        <w:t xml:space="preserve">" </w:t>
      </w:r>
      <w:r w:rsidRPr="00834D37">
        <w:rPr>
          <w:i/>
          <w:sz w:val="20"/>
          <w:szCs w:val="20"/>
        </w:rPr>
        <w:t>to apply the knowledge you learned from a previous course…</w:t>
      </w:r>
      <w:r w:rsidR="004557DC" w:rsidRPr="00834D37">
        <w:rPr>
          <w:i/>
          <w:sz w:val="20"/>
          <w:szCs w:val="20"/>
        </w:rPr>
        <w:t>t</w:t>
      </w:r>
      <w:r w:rsidR="00464982" w:rsidRPr="00834D37">
        <w:rPr>
          <w:i/>
          <w:sz w:val="20"/>
          <w:szCs w:val="20"/>
        </w:rPr>
        <w:t>hen th</w:t>
      </w:r>
      <w:r w:rsidR="008E23D3" w:rsidRPr="00834D37">
        <w:rPr>
          <w:i/>
          <w:sz w:val="20"/>
          <w:szCs w:val="20"/>
        </w:rPr>
        <w:t>is</w:t>
      </w:r>
      <w:r w:rsidR="00C06900" w:rsidRPr="00834D37">
        <w:rPr>
          <w:i/>
          <w:sz w:val="20"/>
          <w:szCs w:val="20"/>
        </w:rPr>
        <w:t xml:space="preserve"> </w:t>
      </w:r>
      <w:r w:rsidR="00901AC7">
        <w:rPr>
          <w:i/>
          <w:sz w:val="20"/>
          <w:szCs w:val="20"/>
        </w:rPr>
        <w:t xml:space="preserve">is the </w:t>
      </w:r>
      <w:r w:rsidR="00BE0A2B">
        <w:rPr>
          <w:b/>
          <w:i/>
          <w:sz w:val="20"/>
          <w:szCs w:val="20"/>
        </w:rPr>
        <w:t>c</w:t>
      </w:r>
      <w:r w:rsidR="00C06900" w:rsidRPr="00834D37">
        <w:rPr>
          <w:b/>
          <w:i/>
          <w:sz w:val="20"/>
          <w:szCs w:val="20"/>
        </w:rPr>
        <w:t>ourse</w:t>
      </w:r>
      <w:r w:rsidR="00C06900" w:rsidRPr="00834D37">
        <w:rPr>
          <w:i/>
          <w:sz w:val="20"/>
          <w:szCs w:val="20"/>
        </w:rPr>
        <w:t xml:space="preserve"> for you?</w:t>
      </w:r>
      <w:r w:rsidR="003B1DF4" w:rsidRPr="00834D37">
        <w:rPr>
          <w:i/>
          <w:sz w:val="20"/>
          <w:szCs w:val="20"/>
        </w:rPr>
        <w:t xml:space="preserve"> </w:t>
      </w:r>
    </w:p>
    <w:p w14:paraId="1D133B19" w14:textId="16E03FE1" w:rsidR="00F91056" w:rsidRPr="00BE0A2B" w:rsidRDefault="00464982" w:rsidP="00BE0A2B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You</w:t>
      </w:r>
      <w:r w:rsidR="008E23D3" w:rsidRPr="00834D37">
        <w:rPr>
          <w:sz w:val="20"/>
          <w:szCs w:val="20"/>
        </w:rPr>
        <w:t xml:space="preserve"> will</w:t>
      </w:r>
      <w:r w:rsidRPr="00834D37">
        <w:rPr>
          <w:sz w:val="20"/>
          <w:szCs w:val="20"/>
        </w:rPr>
        <w:t xml:space="preserve"> be </w:t>
      </w:r>
      <w:r w:rsidR="00F91056" w:rsidRPr="00834D37">
        <w:rPr>
          <w:sz w:val="20"/>
          <w:szCs w:val="20"/>
        </w:rPr>
        <w:t xml:space="preserve">programming using C# </w:t>
      </w:r>
      <w:r w:rsidR="00CB525A" w:rsidRPr="00834D37">
        <w:rPr>
          <w:sz w:val="20"/>
          <w:szCs w:val="20"/>
        </w:rPr>
        <w:t>“inside”</w:t>
      </w:r>
      <w:r w:rsidR="00F91056" w:rsidRPr="00834D37">
        <w:rPr>
          <w:sz w:val="20"/>
          <w:szCs w:val="20"/>
        </w:rPr>
        <w:t xml:space="preserve"> of the </w:t>
      </w:r>
      <w:r w:rsidR="008561F2" w:rsidRPr="00834D37">
        <w:rPr>
          <w:sz w:val="20"/>
          <w:szCs w:val="20"/>
        </w:rPr>
        <w:t xml:space="preserve">unity game engine editor </w:t>
      </w:r>
      <w:r w:rsidR="00F91056" w:rsidRPr="00834D37">
        <w:rPr>
          <w:sz w:val="20"/>
          <w:szCs w:val="20"/>
        </w:rPr>
        <w:t xml:space="preserve">on </w:t>
      </w:r>
      <w:r w:rsidR="008561F2" w:rsidRPr="00834D37">
        <w:rPr>
          <w:sz w:val="20"/>
          <w:szCs w:val="20"/>
        </w:rPr>
        <w:t>your own laptop or pc</w:t>
      </w:r>
      <w:r w:rsidR="00BE0A2B">
        <w:rPr>
          <w:sz w:val="20"/>
          <w:szCs w:val="20"/>
        </w:rPr>
        <w:t xml:space="preserve">. </w:t>
      </w:r>
      <w:r w:rsidR="000A72B1">
        <w:rPr>
          <w:sz w:val="20"/>
          <w:szCs w:val="20"/>
        </w:rPr>
        <w:t>However, b</w:t>
      </w:r>
      <w:r w:rsidR="007F2DF7" w:rsidRPr="00834D37">
        <w:rPr>
          <w:sz w:val="20"/>
          <w:szCs w:val="20"/>
        </w:rPr>
        <w:t>efore</w:t>
      </w:r>
      <w:r w:rsidR="00F91056" w:rsidRPr="00834D37">
        <w:rPr>
          <w:sz w:val="20"/>
          <w:szCs w:val="20"/>
        </w:rPr>
        <w:t xml:space="preserve"> we begin. I do expect you to have </w:t>
      </w:r>
      <w:r w:rsidR="00F55023" w:rsidRPr="00834D37">
        <w:rPr>
          <w:sz w:val="20"/>
          <w:szCs w:val="20"/>
        </w:rPr>
        <w:t xml:space="preserve">downloaded &amp; </w:t>
      </w:r>
      <w:r w:rsidR="00F91056" w:rsidRPr="00834D37">
        <w:rPr>
          <w:sz w:val="20"/>
          <w:szCs w:val="20"/>
        </w:rPr>
        <w:t>installed (on your laptops</w:t>
      </w:r>
      <w:r w:rsidR="004557DC" w:rsidRPr="00834D37">
        <w:rPr>
          <w:sz w:val="20"/>
          <w:szCs w:val="20"/>
        </w:rPr>
        <w:t xml:space="preserve"> or PCs</w:t>
      </w:r>
      <w:r w:rsidR="00F91056" w:rsidRPr="00834D37">
        <w:rPr>
          <w:sz w:val="20"/>
          <w:szCs w:val="20"/>
        </w:rPr>
        <w:t xml:space="preserve">) </w:t>
      </w:r>
      <w:r w:rsidR="00F91056" w:rsidRPr="00834D37">
        <w:rPr>
          <w:b/>
          <w:sz w:val="20"/>
          <w:szCs w:val="20"/>
        </w:rPr>
        <w:t>1)</w:t>
      </w:r>
      <w:r w:rsidR="006021C6" w:rsidRPr="00834D37">
        <w:rPr>
          <w:b/>
          <w:sz w:val="20"/>
          <w:szCs w:val="20"/>
        </w:rPr>
        <w:t xml:space="preserve"> </w:t>
      </w:r>
      <w:r w:rsidR="008253FC" w:rsidRPr="00834D37">
        <w:rPr>
          <w:b/>
          <w:sz w:val="20"/>
          <w:szCs w:val="20"/>
        </w:rPr>
        <w:t>visual studio 2015</w:t>
      </w:r>
      <w:r w:rsidR="00BE0A2B">
        <w:rPr>
          <w:b/>
          <w:sz w:val="20"/>
          <w:szCs w:val="20"/>
        </w:rPr>
        <w:t>/</w:t>
      </w:r>
      <w:r w:rsidR="00F91056" w:rsidRPr="00834D37">
        <w:rPr>
          <w:b/>
          <w:sz w:val="20"/>
          <w:szCs w:val="20"/>
        </w:rPr>
        <w:t>2017 or XCODE</w:t>
      </w:r>
      <w:r w:rsidR="00BE0A2B">
        <w:rPr>
          <w:b/>
          <w:sz w:val="20"/>
          <w:szCs w:val="20"/>
        </w:rPr>
        <w:t xml:space="preserve"> if you have a Mac</w:t>
      </w:r>
      <w:r w:rsidR="00AD08B0" w:rsidRPr="00834D37">
        <w:rPr>
          <w:b/>
          <w:sz w:val="20"/>
          <w:szCs w:val="20"/>
        </w:rPr>
        <w:t>…,</w:t>
      </w:r>
      <w:r w:rsidR="00F91056" w:rsidRPr="00834D37">
        <w:rPr>
          <w:b/>
          <w:sz w:val="20"/>
          <w:szCs w:val="20"/>
        </w:rPr>
        <w:t xml:space="preserve"> and </w:t>
      </w:r>
      <w:r w:rsidR="006021C6" w:rsidRPr="00834D37">
        <w:rPr>
          <w:b/>
          <w:sz w:val="20"/>
          <w:szCs w:val="20"/>
        </w:rPr>
        <w:t>2) Unity</w:t>
      </w:r>
      <w:r w:rsidR="00F91056" w:rsidRPr="00834D37">
        <w:rPr>
          <w:b/>
          <w:sz w:val="20"/>
          <w:szCs w:val="20"/>
        </w:rPr>
        <w:t xml:space="preserve"> version 5 or higher</w:t>
      </w:r>
      <w:r w:rsidR="00AD08B0" w:rsidRPr="00834D37">
        <w:rPr>
          <w:b/>
          <w:sz w:val="20"/>
          <w:szCs w:val="20"/>
        </w:rPr>
        <w:t>.</w:t>
      </w:r>
    </w:p>
    <w:p w14:paraId="7833CB7D" w14:textId="0114D29B" w:rsidR="005F00AB" w:rsidRPr="00834D37" w:rsidRDefault="00F91056" w:rsidP="00B4691E">
      <w:pPr>
        <w:spacing w:after="0" w:line="276" w:lineRule="auto"/>
        <w:ind w:firstLine="540"/>
        <w:jc w:val="both"/>
        <w:rPr>
          <w:i/>
          <w:sz w:val="20"/>
          <w:szCs w:val="20"/>
        </w:rPr>
      </w:pPr>
      <w:r w:rsidRPr="00834D37">
        <w:rPr>
          <w:sz w:val="20"/>
          <w:szCs w:val="20"/>
        </w:rPr>
        <w:t>We will be doing full code walkthroughs. In other words, ... “A</w:t>
      </w:r>
      <w:r w:rsidR="008E23D3" w:rsidRPr="00834D37">
        <w:rPr>
          <w:sz w:val="20"/>
          <w:szCs w:val="20"/>
        </w:rPr>
        <w:t>s-I-type-You-Type</w:t>
      </w:r>
      <w:r w:rsidRPr="00834D37">
        <w:rPr>
          <w:sz w:val="20"/>
          <w:szCs w:val="20"/>
        </w:rPr>
        <w:t>”</w:t>
      </w:r>
      <w:r w:rsidR="006021C6" w:rsidRPr="00834D37">
        <w:rPr>
          <w:sz w:val="20"/>
          <w:szCs w:val="20"/>
        </w:rPr>
        <w:t xml:space="preserve"> </w:t>
      </w:r>
      <w:r w:rsidRPr="00834D37">
        <w:rPr>
          <w:sz w:val="20"/>
          <w:szCs w:val="20"/>
        </w:rPr>
        <w:t xml:space="preserve">…So you can follow </w:t>
      </w:r>
      <w:r w:rsidR="00FD0273" w:rsidRPr="00834D37">
        <w:rPr>
          <w:sz w:val="20"/>
          <w:szCs w:val="20"/>
        </w:rPr>
        <w:t xml:space="preserve">in </w:t>
      </w:r>
      <w:r w:rsidRPr="00834D37">
        <w:rPr>
          <w:sz w:val="20"/>
          <w:szCs w:val="20"/>
        </w:rPr>
        <w:t xml:space="preserve">the exact </w:t>
      </w:r>
      <w:r w:rsidR="008E23D3" w:rsidRPr="00834D37">
        <w:rPr>
          <w:sz w:val="20"/>
          <w:szCs w:val="20"/>
        </w:rPr>
        <w:t xml:space="preserve">same </w:t>
      </w:r>
      <w:r w:rsidRPr="00834D37">
        <w:rPr>
          <w:sz w:val="20"/>
          <w:szCs w:val="20"/>
        </w:rPr>
        <w:t xml:space="preserve">steps &amp; processes as me. Feel free to </w:t>
      </w:r>
      <w:r w:rsidR="00B7435D">
        <w:rPr>
          <w:sz w:val="20"/>
          <w:szCs w:val="20"/>
        </w:rPr>
        <w:t xml:space="preserve">comment or </w:t>
      </w:r>
      <w:r w:rsidRPr="00834D37">
        <w:rPr>
          <w:sz w:val="20"/>
          <w:szCs w:val="20"/>
        </w:rPr>
        <w:t>interrupt</w:t>
      </w:r>
      <w:r w:rsidR="00BE0A2B">
        <w:rPr>
          <w:sz w:val="20"/>
          <w:szCs w:val="20"/>
        </w:rPr>
        <w:t xml:space="preserve"> at any time</w:t>
      </w:r>
      <w:r w:rsidRPr="00834D37">
        <w:rPr>
          <w:sz w:val="20"/>
          <w:szCs w:val="20"/>
        </w:rPr>
        <w:t>, if you have questions</w:t>
      </w:r>
      <w:r w:rsidR="00B7435D">
        <w:rPr>
          <w:sz w:val="20"/>
          <w:szCs w:val="20"/>
        </w:rPr>
        <w:t xml:space="preserve"> or need further clarification</w:t>
      </w:r>
      <w:r w:rsidRPr="00834D37">
        <w:rPr>
          <w:sz w:val="20"/>
          <w:szCs w:val="20"/>
        </w:rPr>
        <w:t>. Also, If I am going to fast let me kn</w:t>
      </w:r>
      <w:r w:rsidR="006021C6" w:rsidRPr="00834D37">
        <w:rPr>
          <w:sz w:val="20"/>
          <w:szCs w:val="20"/>
        </w:rPr>
        <w:t>ow. And I will sloooowwww down</w:t>
      </w:r>
      <w:r w:rsidRPr="00834D37">
        <w:rPr>
          <w:sz w:val="20"/>
          <w:szCs w:val="20"/>
        </w:rPr>
        <w:t>!</w:t>
      </w:r>
      <w:r w:rsidR="006021C6" w:rsidRPr="00834D37">
        <w:rPr>
          <w:sz w:val="20"/>
          <w:szCs w:val="20"/>
        </w:rPr>
        <w:t xml:space="preserve"> </w:t>
      </w:r>
      <w:r w:rsidR="008E23D3" w:rsidRPr="00834D37">
        <w:rPr>
          <w:sz w:val="20"/>
          <w:szCs w:val="20"/>
        </w:rPr>
        <w:t>….</w:t>
      </w:r>
      <w:r w:rsidR="004B1EAA" w:rsidRPr="00834D37">
        <w:rPr>
          <w:i/>
          <w:sz w:val="20"/>
          <w:szCs w:val="20"/>
        </w:rPr>
        <w:t>Let's #DoDah</w:t>
      </w:r>
      <w:r w:rsidR="00F9629B" w:rsidRPr="00834D37">
        <w:rPr>
          <w:i/>
          <w:sz w:val="20"/>
          <w:szCs w:val="20"/>
        </w:rPr>
        <w:t>Unity</w:t>
      </w:r>
      <w:r w:rsidR="004B1EAA" w:rsidRPr="00834D37">
        <w:rPr>
          <w:i/>
          <w:sz w:val="20"/>
          <w:szCs w:val="20"/>
        </w:rPr>
        <w:t>Ting!</w:t>
      </w:r>
      <w:bookmarkStart w:id="1" w:name="_Hlk514110457"/>
    </w:p>
    <w:p w14:paraId="17F52F91" w14:textId="77777777" w:rsidR="006B629B" w:rsidRPr="00834D37" w:rsidRDefault="006B629B" w:rsidP="006B629B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14:paraId="425E9866" w14:textId="4447F7AB" w:rsidR="00464982" w:rsidRPr="00834D37" w:rsidRDefault="006B629B" w:rsidP="006B629B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2" w:name="_Toc523878438"/>
      <w:r w:rsidRPr="00834D37">
        <w:rPr>
          <w:b/>
          <w:sz w:val="20"/>
          <w:szCs w:val="20"/>
        </w:rPr>
        <w:t>1.1</w:t>
      </w:r>
      <w:r w:rsidRPr="00834D37">
        <w:rPr>
          <w:b/>
          <w:sz w:val="20"/>
          <w:szCs w:val="20"/>
        </w:rPr>
        <w:tab/>
      </w:r>
      <w:r w:rsidR="00464982"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>hat</w:t>
      </w:r>
      <w:r w:rsidR="00464982" w:rsidRPr="00834D37">
        <w:rPr>
          <w:b/>
          <w:sz w:val="20"/>
          <w:szCs w:val="20"/>
        </w:rPr>
        <w:t xml:space="preserve"> is the Unity </w:t>
      </w:r>
      <w:r w:rsidR="004557DC" w:rsidRPr="00834D37">
        <w:rPr>
          <w:b/>
          <w:sz w:val="20"/>
          <w:szCs w:val="20"/>
        </w:rPr>
        <w:t xml:space="preserve">Programmer </w:t>
      </w:r>
      <w:r w:rsidR="00464982" w:rsidRPr="00834D37">
        <w:rPr>
          <w:b/>
          <w:sz w:val="20"/>
          <w:szCs w:val="20"/>
        </w:rPr>
        <w:t>Certification?</w:t>
      </w:r>
      <w:bookmarkEnd w:id="2"/>
    </w:p>
    <w:p w14:paraId="28B0D3C1" w14:textId="77777777" w:rsidR="003F73EB" w:rsidRPr="00834D37" w:rsidRDefault="003F73EB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782A973A" w14:textId="5C514147" w:rsidR="00544E4A" w:rsidRPr="00834D37" w:rsidRDefault="004557DC" w:rsidP="006B629B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The </w:t>
      </w:r>
      <w:r w:rsidRPr="00834D37">
        <w:rPr>
          <w:b/>
          <w:sz w:val="20"/>
          <w:szCs w:val="20"/>
        </w:rPr>
        <w:t xml:space="preserve">Unity </w:t>
      </w:r>
      <w:r w:rsidR="00DB4A69" w:rsidRPr="00834D37">
        <w:rPr>
          <w:b/>
          <w:sz w:val="20"/>
          <w:szCs w:val="20"/>
        </w:rPr>
        <w:t xml:space="preserve">Gameplay </w:t>
      </w:r>
      <w:r w:rsidRPr="00834D37">
        <w:rPr>
          <w:b/>
          <w:sz w:val="20"/>
          <w:szCs w:val="20"/>
        </w:rPr>
        <w:t xml:space="preserve">Programmer </w:t>
      </w:r>
      <w:r w:rsidR="00464982" w:rsidRPr="00834D37">
        <w:rPr>
          <w:b/>
          <w:sz w:val="20"/>
          <w:szCs w:val="20"/>
        </w:rPr>
        <w:t>Certification</w:t>
      </w:r>
      <w:r w:rsidR="00464982" w:rsidRPr="00834D37">
        <w:rPr>
          <w:sz w:val="20"/>
          <w:szCs w:val="20"/>
        </w:rPr>
        <w:t xml:space="preserve"> is valid for</w:t>
      </w:r>
      <w:r w:rsidR="00DB4A69" w:rsidRPr="00834D37">
        <w:rPr>
          <w:sz w:val="20"/>
          <w:szCs w:val="20"/>
        </w:rPr>
        <w:t xml:space="preserve"> 2</w:t>
      </w:r>
      <w:r w:rsidR="007B6C8E">
        <w:rPr>
          <w:sz w:val="20"/>
          <w:szCs w:val="20"/>
        </w:rPr>
        <w:t xml:space="preserve"> </w:t>
      </w:r>
      <w:r w:rsidR="00464982" w:rsidRPr="00834D37">
        <w:rPr>
          <w:sz w:val="20"/>
          <w:szCs w:val="20"/>
        </w:rPr>
        <w:t xml:space="preserve">years. </w:t>
      </w:r>
      <w:r w:rsidR="005B2038" w:rsidRPr="00834D37">
        <w:rPr>
          <w:sz w:val="20"/>
          <w:szCs w:val="20"/>
        </w:rPr>
        <w:t xml:space="preserve">When you successfully take the exam and </w:t>
      </w:r>
      <w:r w:rsidR="000D5527" w:rsidRPr="00834D37">
        <w:rPr>
          <w:sz w:val="20"/>
          <w:szCs w:val="20"/>
        </w:rPr>
        <w:t xml:space="preserve">get </w:t>
      </w:r>
      <w:r w:rsidR="00464982" w:rsidRPr="00834D37">
        <w:rPr>
          <w:sz w:val="20"/>
          <w:szCs w:val="20"/>
        </w:rPr>
        <w:t>certified, you</w:t>
      </w:r>
      <w:r w:rsidR="000D5527" w:rsidRPr="00834D37">
        <w:rPr>
          <w:sz w:val="20"/>
          <w:szCs w:val="20"/>
        </w:rPr>
        <w:t xml:space="preserve"> will </w:t>
      </w:r>
      <w:r w:rsidR="00464982" w:rsidRPr="00834D37">
        <w:rPr>
          <w:sz w:val="20"/>
          <w:szCs w:val="20"/>
        </w:rPr>
        <w:t>receive a</w:t>
      </w:r>
      <w:r w:rsidR="000D5527" w:rsidRPr="00834D37">
        <w:rPr>
          <w:sz w:val="20"/>
          <w:szCs w:val="20"/>
        </w:rPr>
        <w:t xml:space="preserve">n </w:t>
      </w:r>
      <w:r w:rsidR="000D5527" w:rsidRPr="00834D37">
        <w:rPr>
          <w:b/>
          <w:sz w:val="20"/>
          <w:szCs w:val="20"/>
        </w:rPr>
        <w:t xml:space="preserve">authorized </w:t>
      </w:r>
      <w:r w:rsidR="00464982" w:rsidRPr="00834D37">
        <w:rPr>
          <w:b/>
          <w:sz w:val="20"/>
          <w:szCs w:val="20"/>
        </w:rPr>
        <w:t>digital badge</w:t>
      </w:r>
      <w:r w:rsidR="00464982" w:rsidRPr="00834D37">
        <w:rPr>
          <w:sz w:val="20"/>
          <w:szCs w:val="20"/>
        </w:rPr>
        <w:t xml:space="preserve"> that you can </w:t>
      </w:r>
      <w:r w:rsidR="000D5527" w:rsidRPr="00834D37">
        <w:rPr>
          <w:sz w:val="20"/>
          <w:szCs w:val="20"/>
        </w:rPr>
        <w:t xml:space="preserve">use </w:t>
      </w:r>
      <w:r w:rsidR="00464982" w:rsidRPr="00834D37">
        <w:rPr>
          <w:sz w:val="20"/>
          <w:szCs w:val="20"/>
        </w:rPr>
        <w:t>on your resume</w:t>
      </w:r>
      <w:r w:rsidR="000D5527" w:rsidRPr="00834D37">
        <w:rPr>
          <w:sz w:val="20"/>
          <w:szCs w:val="20"/>
        </w:rPr>
        <w:t>/cv</w:t>
      </w:r>
      <w:r w:rsidR="00464982" w:rsidRPr="00834D37">
        <w:rPr>
          <w:sz w:val="20"/>
          <w:szCs w:val="20"/>
        </w:rPr>
        <w:t>, website, blog, email footer, and social networks</w:t>
      </w:r>
      <w:r w:rsidR="000D5527" w:rsidRPr="00834D37">
        <w:rPr>
          <w:sz w:val="20"/>
          <w:szCs w:val="20"/>
        </w:rPr>
        <w:t xml:space="preserve"> etc.</w:t>
      </w:r>
    </w:p>
    <w:p w14:paraId="782552C6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1ACEB1C6" w14:textId="3D5601B1" w:rsidR="00544E4A" w:rsidRPr="00834D37" w:rsidRDefault="006B629B" w:rsidP="006B629B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3" w:name="_Toc523878439"/>
      <w:r w:rsidRPr="00834D37">
        <w:rPr>
          <w:b/>
          <w:sz w:val="20"/>
          <w:szCs w:val="20"/>
        </w:rPr>
        <w:t>1.2</w:t>
      </w:r>
      <w:r w:rsidRPr="00834D37">
        <w:rPr>
          <w:b/>
          <w:sz w:val="20"/>
          <w:szCs w:val="20"/>
        </w:rPr>
        <w:tab/>
      </w:r>
      <w:r w:rsidR="00544E4A" w:rsidRPr="00834D37">
        <w:rPr>
          <w:b/>
          <w:sz w:val="20"/>
          <w:szCs w:val="20"/>
        </w:rPr>
        <w:t>Course F</w:t>
      </w:r>
      <w:r w:rsidR="00280094" w:rsidRPr="00834D37">
        <w:rPr>
          <w:b/>
          <w:sz w:val="20"/>
          <w:szCs w:val="20"/>
        </w:rPr>
        <w:t>ormat</w:t>
      </w:r>
      <w:bookmarkEnd w:id="3"/>
    </w:p>
    <w:p w14:paraId="5AE923DF" w14:textId="77777777" w:rsidR="00D574FD" w:rsidRPr="00834D37" w:rsidRDefault="00D574FD" w:rsidP="003F73EB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5CCF7DFF" w14:textId="4AE57BD4" w:rsidR="00460D8C" w:rsidRPr="00834D37" w:rsidRDefault="00544E4A" w:rsidP="006B629B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Each category covers the topic areas relevant for the exam certification requirements. The order is based on the best logical sequence to learn.</w:t>
      </w:r>
    </w:p>
    <w:p w14:paraId="60CC3E45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68B9252A" w14:textId="07E490E9" w:rsidR="00464982" w:rsidRPr="00834D37" w:rsidRDefault="00F32106" w:rsidP="00F32106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4" w:name="_Toc523878440"/>
      <w:r w:rsidRPr="00834D37">
        <w:rPr>
          <w:b/>
          <w:sz w:val="20"/>
          <w:szCs w:val="20"/>
        </w:rPr>
        <w:t>1.3</w:t>
      </w:r>
      <w:r w:rsidRPr="00834D37">
        <w:rPr>
          <w:b/>
          <w:sz w:val="20"/>
          <w:szCs w:val="20"/>
        </w:rPr>
        <w:tab/>
      </w:r>
      <w:r w:rsidR="00464982"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>ho</w:t>
      </w:r>
      <w:r w:rsidR="00464982" w:rsidRPr="00834D37">
        <w:rPr>
          <w:b/>
          <w:sz w:val="20"/>
          <w:szCs w:val="20"/>
        </w:rPr>
        <w:t xml:space="preserve"> is it for?</w:t>
      </w:r>
      <w:bookmarkEnd w:id="4"/>
    </w:p>
    <w:p w14:paraId="28A3FEBE" w14:textId="77777777" w:rsidR="00D574FD" w:rsidRPr="00834D37" w:rsidRDefault="00D574FD" w:rsidP="000919A5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44C3412F" w14:textId="36708036" w:rsidR="00544E4A" w:rsidRPr="00834D37" w:rsidRDefault="00464982" w:rsidP="00F32106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is course is for entry to mid-level programmers across all industries to validate their abilities and demonstrate their commitment to professional standards.</w:t>
      </w:r>
    </w:p>
    <w:p w14:paraId="14F37282" w14:textId="77777777" w:rsidR="00D574FD" w:rsidRPr="00834D37" w:rsidRDefault="00D574FD" w:rsidP="000919A5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315150C2" w14:textId="72A6DDC9" w:rsidR="006021C6" w:rsidRPr="00834D37" w:rsidRDefault="00F32106" w:rsidP="00F32106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5" w:name="_Toc523878441"/>
      <w:r w:rsidRPr="00834D37">
        <w:rPr>
          <w:b/>
          <w:sz w:val="20"/>
          <w:szCs w:val="20"/>
        </w:rPr>
        <w:t>1.4</w:t>
      </w:r>
      <w:r w:rsidRPr="00834D37">
        <w:rPr>
          <w:b/>
          <w:sz w:val="20"/>
          <w:szCs w:val="20"/>
        </w:rPr>
        <w:tab/>
      </w:r>
      <w:r w:rsidR="006021C6"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 xml:space="preserve">hat </w:t>
      </w:r>
      <w:r w:rsidR="006021C6" w:rsidRPr="00834D37">
        <w:rPr>
          <w:b/>
          <w:sz w:val="20"/>
          <w:szCs w:val="20"/>
        </w:rPr>
        <w:t>does it cover?</w:t>
      </w:r>
      <w:bookmarkEnd w:id="5"/>
    </w:p>
    <w:p w14:paraId="7AE0CD34" w14:textId="77777777" w:rsidR="00D574FD" w:rsidRPr="00834D37" w:rsidRDefault="00D574FD" w:rsidP="000919A5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727B70D7" w14:textId="54935C68" w:rsidR="00464982" w:rsidRPr="00834D37" w:rsidRDefault="006021C6" w:rsidP="008C4456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 Unity Programmer certification covers the core skills needed to contribute to the technical execution of a project from concept to launch.</w:t>
      </w:r>
      <w:r w:rsidR="00CD1618" w:rsidRPr="00834D37">
        <w:rPr>
          <w:sz w:val="20"/>
          <w:szCs w:val="20"/>
        </w:rPr>
        <w:t xml:space="preserve"> T</w:t>
      </w:r>
      <w:r w:rsidRPr="00834D37">
        <w:rPr>
          <w:sz w:val="20"/>
          <w:szCs w:val="20"/>
        </w:rPr>
        <w:t xml:space="preserve">he reality is getting certified will show employers that you are </w:t>
      </w:r>
      <w:r w:rsidR="008727D5" w:rsidRPr="00834D37">
        <w:rPr>
          <w:sz w:val="20"/>
          <w:szCs w:val="20"/>
        </w:rPr>
        <w:t xml:space="preserve">proficient </w:t>
      </w:r>
      <w:r w:rsidRPr="00834D37">
        <w:rPr>
          <w:sz w:val="20"/>
          <w:szCs w:val="20"/>
        </w:rPr>
        <w:t>at coding solutions to tricky problems.</w:t>
      </w:r>
      <w:r w:rsidR="00CD1618" w:rsidRPr="00834D37">
        <w:rPr>
          <w:sz w:val="20"/>
          <w:szCs w:val="20"/>
        </w:rPr>
        <w:t xml:space="preserve"> </w:t>
      </w:r>
      <w:r w:rsidR="00DB4A69" w:rsidRPr="00834D37">
        <w:rPr>
          <w:sz w:val="20"/>
          <w:szCs w:val="20"/>
        </w:rPr>
        <w:t xml:space="preserve">Having the certification </w:t>
      </w:r>
      <w:r w:rsidRPr="00834D37">
        <w:rPr>
          <w:sz w:val="20"/>
          <w:szCs w:val="20"/>
        </w:rPr>
        <w:t>demonstrates that you can operate at a professional level to create the UI, script user-interactions, integrate visual and audio assets, implement application state logic, simulate physics, debug code, and optimize performance.</w:t>
      </w:r>
    </w:p>
    <w:p w14:paraId="6BA5C988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340C4E32" w14:textId="3CD3D69A" w:rsidR="006021C6" w:rsidRPr="00834D37" w:rsidRDefault="00F32106" w:rsidP="00F32106">
      <w:pPr>
        <w:pStyle w:val="Heading1"/>
        <w:numPr>
          <w:ilvl w:val="0"/>
          <w:numId w:val="0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6" w:name="_Toc523878442"/>
      <w:r w:rsidRPr="00834D37">
        <w:rPr>
          <w:b/>
          <w:sz w:val="20"/>
          <w:szCs w:val="20"/>
        </w:rPr>
        <w:t>1.5</w:t>
      </w:r>
      <w:r w:rsidRPr="00834D37">
        <w:rPr>
          <w:b/>
          <w:sz w:val="20"/>
          <w:szCs w:val="20"/>
        </w:rPr>
        <w:tab/>
      </w:r>
      <w:r w:rsidR="006021C6" w:rsidRPr="00834D37">
        <w:rPr>
          <w:b/>
          <w:sz w:val="20"/>
          <w:szCs w:val="20"/>
        </w:rPr>
        <w:t>Certification</w:t>
      </w:r>
      <w:r w:rsidR="008F165B" w:rsidRPr="00834D37">
        <w:rPr>
          <w:b/>
          <w:sz w:val="20"/>
          <w:szCs w:val="20"/>
        </w:rPr>
        <w:t xml:space="preserve"> </w:t>
      </w:r>
      <w:r w:rsidR="006021C6" w:rsidRPr="00834D37">
        <w:rPr>
          <w:b/>
          <w:sz w:val="20"/>
          <w:szCs w:val="20"/>
        </w:rPr>
        <w:t>Topics</w:t>
      </w:r>
      <w:bookmarkEnd w:id="6"/>
    </w:p>
    <w:p w14:paraId="25DC9DB3" w14:textId="1B9AA802" w:rsidR="008C4456" w:rsidRPr="00834D37" w:rsidRDefault="008C4456" w:rsidP="008C4456">
      <w:pPr>
        <w:spacing w:after="0" w:line="276" w:lineRule="auto"/>
        <w:ind w:firstLine="360"/>
        <w:jc w:val="both"/>
        <w:rPr>
          <w:b/>
          <w:sz w:val="20"/>
          <w:szCs w:val="20"/>
        </w:rPr>
      </w:pPr>
    </w:p>
    <w:p w14:paraId="172C0F40" w14:textId="51D8EDE6" w:rsidR="008C4456" w:rsidRPr="00834D37" w:rsidRDefault="008C4456" w:rsidP="008C4456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 core competencies include:</w:t>
      </w:r>
    </w:p>
    <w:p w14:paraId="0A2B75DD" w14:textId="77777777" w:rsidR="008C4456" w:rsidRPr="00834D37" w:rsidRDefault="008C4456" w:rsidP="008C4456">
      <w:pPr>
        <w:spacing w:after="0" w:line="276" w:lineRule="auto"/>
        <w:ind w:firstLine="36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7014D" w:rsidRPr="003954B8" w14:paraId="7B0EC8C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CF8ACEC" w14:textId="3CBA6CB4" w:rsidR="0097014D" w:rsidRPr="003954B8" w:rsidRDefault="0097014D" w:rsidP="003B1DF4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rogramming core interactions :</w:t>
            </w:r>
          </w:p>
        </w:tc>
      </w:tr>
      <w:tr w:rsidR="0097014D" w:rsidRPr="003954B8" w14:paraId="1077216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1395B7B" w14:textId="77777777" w:rsidR="0097014D" w:rsidRPr="003954B8" w:rsidRDefault="0097014D" w:rsidP="00F7066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mplement and configure game object behaviour and physics</w:t>
            </w:r>
          </w:p>
        </w:tc>
      </w:tr>
      <w:tr w:rsidR="0097014D" w:rsidRPr="003954B8" w14:paraId="4789998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54A1EBA" w14:textId="77777777" w:rsidR="0097014D" w:rsidRPr="003954B8" w:rsidRDefault="0097014D" w:rsidP="00F7066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 xml:space="preserve">Implement and configure inputs and controls </w:t>
            </w:r>
          </w:p>
        </w:tc>
      </w:tr>
      <w:tr w:rsidR="0097014D" w:rsidRPr="003954B8" w14:paraId="475432D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4D3AB03" w14:textId="77777777" w:rsidR="0097014D" w:rsidRPr="003954B8" w:rsidRDefault="0097014D" w:rsidP="00F70660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mplement and configure camera views and movement</w:t>
            </w:r>
          </w:p>
        </w:tc>
      </w:tr>
      <w:tr w:rsidR="0097014D" w:rsidRPr="003954B8" w14:paraId="4594FFE2" w14:textId="77777777" w:rsidTr="0097014D">
        <w:tc>
          <w:tcPr>
            <w:tcW w:w="10070" w:type="dxa"/>
          </w:tcPr>
          <w:p w14:paraId="0F297C5F" w14:textId="77777777" w:rsidR="0097014D" w:rsidRPr="003954B8" w:rsidRDefault="0097014D" w:rsidP="003B1DF4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97014D" w:rsidRPr="003954B8" w14:paraId="64C1AA6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4B09143" w14:textId="75D932F8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  <w:u w:val="single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Working in the art pipeline:</w:t>
            </w:r>
          </w:p>
        </w:tc>
      </w:tr>
      <w:tr w:rsidR="0097014D" w:rsidRPr="003954B8" w14:paraId="3C01E52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4B417CC" w14:textId="77777777" w:rsidR="0097014D" w:rsidRPr="003954B8" w:rsidRDefault="0097014D" w:rsidP="00F7066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Understand materials, textures, and shaders, and write scripts that interact 'with Unity’s rendering API</w:t>
            </w:r>
          </w:p>
        </w:tc>
      </w:tr>
      <w:tr w:rsidR="0097014D" w:rsidRPr="003954B8" w14:paraId="0A469A5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FC095FB" w14:textId="77777777" w:rsidR="0097014D" w:rsidRPr="003954B8" w:rsidRDefault="0097014D" w:rsidP="00F7066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Understand lighting, and write scripts that interact with Unity’s lighting API</w:t>
            </w:r>
          </w:p>
        </w:tc>
      </w:tr>
      <w:tr w:rsidR="0097014D" w:rsidRPr="003954B8" w14:paraId="6A7F2A3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19C0BD7" w14:textId="77777777" w:rsidR="0097014D" w:rsidRPr="003954B8" w:rsidRDefault="0097014D" w:rsidP="00F7066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Understand 2D and 3D animation, and write scripts that interact with Unity’s 'animation API</w:t>
            </w:r>
          </w:p>
        </w:tc>
      </w:tr>
      <w:tr w:rsidR="0097014D" w:rsidRPr="003954B8" w14:paraId="4C5AEA0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B829A01" w14:textId="77777777" w:rsidR="0097014D" w:rsidRPr="003954B8" w:rsidRDefault="0097014D" w:rsidP="00F7066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Understand particle systems and effects, and write scripts that interact 'with Unity’s particle system API</w:t>
            </w:r>
          </w:p>
        </w:tc>
      </w:tr>
      <w:tr w:rsidR="0097014D" w:rsidRPr="003954B8" w14:paraId="32DE059F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D134A8" w14:textId="77777777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014D" w:rsidRPr="003954B8" w14:paraId="7C0B43E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0A8A7085" w14:textId="6D912F87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Developing application systems:</w:t>
            </w:r>
          </w:p>
        </w:tc>
      </w:tr>
      <w:tr w:rsidR="0097014D" w:rsidRPr="003954B8" w14:paraId="62AD1E9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739E258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nterpret scripts for application interface flow such as menu systems, UI 'navigation, and application settings</w:t>
            </w:r>
          </w:p>
        </w:tc>
      </w:tr>
      <w:tr w:rsidR="0097014D" w:rsidRPr="003954B8" w14:paraId="3E65890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67A56ED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nterpret scripts for user-controlled customization such as character-creators, 'inventories, storefronts, and in-app purchases</w:t>
            </w:r>
          </w:p>
        </w:tc>
      </w:tr>
      <w:tr w:rsidR="0097014D" w:rsidRPr="003954B8" w14:paraId="527BEFD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847B873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Analyze scripts for user progression features such as scoring, leveling, and in-game economies utilizing technologies such as Unity Analytics and PlayerPrefs</w:t>
            </w:r>
          </w:p>
        </w:tc>
      </w:tr>
      <w:tr w:rsidR="0097014D" w:rsidRPr="003954B8" w14:paraId="62B22CA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7ADD430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Analyze scripts for 2D overlays such as heads-up displays (HUDs), minimaps, and advertisements</w:t>
            </w:r>
          </w:p>
        </w:tc>
      </w:tr>
      <w:tr w:rsidR="0097014D" w:rsidRPr="003954B8" w14:paraId="6DB7FBA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67B5D8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dentify scripts for saving and retrieving application and user data</w:t>
            </w:r>
          </w:p>
        </w:tc>
      </w:tr>
      <w:tr w:rsidR="0097014D" w:rsidRPr="003954B8" w14:paraId="35CE719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63D395D" w14:textId="77777777" w:rsidR="0097014D" w:rsidRPr="003954B8" w:rsidRDefault="0097014D" w:rsidP="00F7066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Recognize and evaluate the impact of networking and multiplayer functionality</w:t>
            </w:r>
          </w:p>
        </w:tc>
      </w:tr>
      <w:tr w:rsidR="0097014D" w:rsidRPr="003954B8" w14:paraId="2DF61F86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8684D" w14:textId="77777777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014D" w:rsidRPr="003954B8" w14:paraId="4589AD1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6243171" w14:textId="6369D159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Programming for Scene and Environment Design:</w:t>
            </w:r>
          </w:p>
        </w:tc>
      </w:tr>
      <w:tr w:rsidR="0097014D" w:rsidRPr="003954B8" w14:paraId="54E4CAFE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DC33569" w14:textId="77777777" w:rsidR="0097014D" w:rsidRPr="003954B8" w:rsidRDefault="0097014D" w:rsidP="00F7066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Determine scripts for implementing audio assets</w:t>
            </w:r>
          </w:p>
        </w:tc>
      </w:tr>
      <w:tr w:rsidR="0097014D" w:rsidRPr="003954B8" w14:paraId="563B363A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684C67E9" w14:textId="77777777" w:rsidR="0097014D" w:rsidRPr="003954B8" w:rsidRDefault="0097014D" w:rsidP="00F7066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dentify methods for implementing GameObject instantiation, destruction, and management</w:t>
            </w:r>
          </w:p>
        </w:tc>
      </w:tr>
      <w:tr w:rsidR="0097014D" w:rsidRPr="003954B8" w14:paraId="5AA09B64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89C2E15" w14:textId="77777777" w:rsidR="0097014D" w:rsidRPr="003954B8" w:rsidRDefault="0097014D" w:rsidP="00F7066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Determine scripts for pathfinding with the Unity navigation system</w:t>
            </w:r>
          </w:p>
        </w:tc>
      </w:tr>
      <w:tr w:rsidR="0097014D" w:rsidRPr="003954B8" w14:paraId="78CCAE23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E763B45" w14:textId="77777777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014D" w:rsidRPr="003954B8" w14:paraId="6EE6F941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F418061" w14:textId="51E543E0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  <w:u w:val="single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Optimizing for Performance and Platforms:</w:t>
            </w:r>
          </w:p>
        </w:tc>
      </w:tr>
      <w:tr w:rsidR="0097014D" w:rsidRPr="003954B8" w14:paraId="30190B5D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2DF521A9" w14:textId="77777777" w:rsidR="0097014D" w:rsidRPr="003954B8" w:rsidRDefault="0097014D" w:rsidP="00F7066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Evaluate errors and performance issues using tools such as the Unity 'Profiler</w:t>
            </w:r>
          </w:p>
        </w:tc>
      </w:tr>
      <w:tr w:rsidR="0097014D" w:rsidRPr="003954B8" w14:paraId="6336970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D5C6C0" w14:textId="77777777" w:rsidR="0097014D" w:rsidRPr="003954B8" w:rsidRDefault="0097014D" w:rsidP="00F7066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Identify optimizations to address requirements for specific build platforms 'and/or hardware configurations</w:t>
            </w:r>
          </w:p>
        </w:tc>
      </w:tr>
      <w:tr w:rsidR="0097014D" w:rsidRPr="003954B8" w14:paraId="5F8351A8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04CDB3C" w14:textId="77777777" w:rsidR="0097014D" w:rsidRPr="003954B8" w:rsidRDefault="0097014D" w:rsidP="00F7066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Determine common UI affordances and optimizations for XR platforms</w:t>
            </w:r>
          </w:p>
        </w:tc>
      </w:tr>
      <w:tr w:rsidR="0097014D" w:rsidRPr="003954B8" w14:paraId="7C5FA877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4BE07119" w14:textId="77777777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7014D" w:rsidRPr="003954B8" w14:paraId="26DB1F75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CCEDC01" w14:textId="2583F1F0" w:rsidR="0097014D" w:rsidRPr="003954B8" w:rsidRDefault="0097014D" w:rsidP="003B1DF4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  <w:u w:val="single"/>
              </w:rPr>
            </w:pPr>
            <w:r w:rsidRPr="003954B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  <w:t>Working in Professional Software Development teams:</w:t>
            </w:r>
          </w:p>
        </w:tc>
      </w:tr>
      <w:tr w:rsidR="0097014D" w:rsidRPr="003954B8" w14:paraId="5B0C32C9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3F52802E" w14:textId="788B73BC" w:rsidR="0097014D" w:rsidRPr="003954B8" w:rsidRDefault="0097014D" w:rsidP="00F7066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Recognize concepts associated with the uses &amp; impacts of version control with technologies such as Unity Collaborate</w:t>
            </w:r>
          </w:p>
        </w:tc>
      </w:tr>
      <w:tr w:rsidR="0097014D" w:rsidRPr="003954B8" w14:paraId="27A3D1C0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7E052D32" w14:textId="77777777" w:rsidR="0097014D" w:rsidRPr="003954B8" w:rsidRDefault="0097014D" w:rsidP="00F7066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Demonstrate knowledge of developer testing and its impact on the software development process, including Unity Profiler and traditional debugging and testing techniques</w:t>
            </w:r>
          </w:p>
        </w:tc>
      </w:tr>
      <w:tr w:rsidR="0097014D" w:rsidRPr="003954B8" w14:paraId="21FA05E2" w14:textId="77777777" w:rsidTr="0097014D">
        <w:trPr>
          <w:trHeight w:val="255"/>
        </w:trPr>
        <w:tc>
          <w:tcPr>
            <w:tcW w:w="10070" w:type="dxa"/>
            <w:noWrap/>
            <w:hideMark/>
          </w:tcPr>
          <w:p w14:paraId="52B26C85" w14:textId="77777777" w:rsidR="0097014D" w:rsidRPr="003954B8" w:rsidRDefault="0097014D" w:rsidP="00F70660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</w:pPr>
            <w:r w:rsidRPr="003954B8">
              <w:rPr>
                <w:rFonts w:ascii="Calibri" w:eastAsia="Times New Roman" w:hAnsi="Calibri" w:cs="Calibri"/>
                <w:bCs/>
                <w:color w:val="000000" w:themeColor="text1"/>
                <w:sz w:val="16"/>
                <w:szCs w:val="16"/>
              </w:rPr>
              <w:t>Recognize techniques for structuring scripts for modularity, readability, and reusability</w:t>
            </w:r>
          </w:p>
        </w:tc>
      </w:tr>
    </w:tbl>
    <w:p w14:paraId="48E0BD51" w14:textId="77777777" w:rsidR="00D574FD" w:rsidRPr="00834D37" w:rsidRDefault="00D574FD" w:rsidP="003B1DF4">
      <w:pPr>
        <w:pStyle w:val="Heading1"/>
        <w:numPr>
          <w:ilvl w:val="0"/>
          <w:numId w:val="0"/>
        </w:numPr>
        <w:spacing w:before="0" w:line="276" w:lineRule="auto"/>
        <w:jc w:val="both"/>
        <w:rPr>
          <w:b/>
          <w:sz w:val="20"/>
          <w:szCs w:val="20"/>
        </w:rPr>
      </w:pPr>
      <w:bookmarkStart w:id="7" w:name="_Hlk514109951"/>
    </w:p>
    <w:p w14:paraId="0C8947E0" w14:textId="718C0A66" w:rsidR="004B1EAA" w:rsidRPr="00834D37" w:rsidRDefault="004B1EAA" w:rsidP="00F70660">
      <w:pPr>
        <w:pStyle w:val="Heading1"/>
        <w:numPr>
          <w:ilvl w:val="1"/>
          <w:numId w:val="10"/>
        </w:numPr>
        <w:spacing w:before="0" w:line="276" w:lineRule="auto"/>
        <w:ind w:left="540" w:hanging="540"/>
        <w:jc w:val="both"/>
        <w:rPr>
          <w:b/>
          <w:sz w:val="20"/>
          <w:szCs w:val="20"/>
        </w:rPr>
      </w:pPr>
      <w:bookmarkStart w:id="8" w:name="_Toc523878443"/>
      <w:r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 xml:space="preserve">hy Unity </w:t>
      </w:r>
      <w:r w:rsidR="00464982" w:rsidRPr="00834D37">
        <w:rPr>
          <w:b/>
          <w:sz w:val="20"/>
          <w:szCs w:val="20"/>
        </w:rPr>
        <w:t>?</w:t>
      </w:r>
      <w:bookmarkEnd w:id="8"/>
    </w:p>
    <w:bookmarkEnd w:id="1"/>
    <w:bookmarkEnd w:id="7"/>
    <w:p w14:paraId="3639CBD2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0BE0B7FE" w14:textId="52F1D208" w:rsidR="004B1EAA" w:rsidRPr="00834D37" w:rsidRDefault="000F7CB0" w:rsidP="00F32106">
      <w:pPr>
        <w:spacing w:after="0" w:line="276" w:lineRule="auto"/>
        <w:ind w:firstLine="54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So, w</w:t>
      </w:r>
      <w:r w:rsidR="004B1EAA" w:rsidRPr="00834D37">
        <w:rPr>
          <w:sz w:val="20"/>
          <w:szCs w:val="20"/>
        </w:rPr>
        <w:t xml:space="preserve">hy use </w:t>
      </w:r>
      <w:r w:rsidR="006021C6" w:rsidRPr="00834D37">
        <w:rPr>
          <w:sz w:val="20"/>
          <w:szCs w:val="20"/>
        </w:rPr>
        <w:t>U</w:t>
      </w:r>
      <w:r w:rsidR="00D111AE">
        <w:rPr>
          <w:sz w:val="20"/>
          <w:szCs w:val="20"/>
        </w:rPr>
        <w:t xml:space="preserve">nity </w:t>
      </w:r>
      <w:r w:rsidR="006021C6" w:rsidRPr="00834D37">
        <w:rPr>
          <w:sz w:val="20"/>
          <w:szCs w:val="20"/>
        </w:rPr>
        <w:t>?</w:t>
      </w:r>
      <w:r w:rsidR="004B1EAA" w:rsidRPr="00834D37">
        <w:rPr>
          <w:sz w:val="20"/>
          <w:szCs w:val="20"/>
        </w:rPr>
        <w:t xml:space="preserve"> Here are several reasons:</w:t>
      </w:r>
    </w:p>
    <w:p w14:paraId="418B712D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F9E056A" w14:textId="2BAC4380" w:rsidR="00FE1FC2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ITS </w:t>
      </w:r>
      <w:r w:rsidR="006021C6" w:rsidRPr="00834D37">
        <w:rPr>
          <w:b/>
          <w:sz w:val="20"/>
          <w:szCs w:val="20"/>
        </w:rPr>
        <w:t>FREE!!!</w:t>
      </w:r>
    </w:p>
    <w:p w14:paraId="4C69F724" w14:textId="6563EA48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re</w:t>
      </w:r>
      <w:r w:rsidR="000F7CB0" w:rsidRPr="00834D37">
        <w:rPr>
          <w:sz w:val="20"/>
          <w:szCs w:val="20"/>
        </w:rPr>
        <w:t xml:space="preserve"> is </w:t>
      </w:r>
      <w:r w:rsidRPr="00834D37">
        <w:rPr>
          <w:sz w:val="20"/>
          <w:szCs w:val="20"/>
        </w:rPr>
        <w:t>a lot of backwards compatibility and documentation support</w:t>
      </w:r>
      <w:r w:rsidR="00201D4B" w:rsidRPr="00834D37">
        <w:rPr>
          <w:sz w:val="20"/>
          <w:szCs w:val="20"/>
        </w:rPr>
        <w:t>,</w:t>
      </w:r>
    </w:p>
    <w:p w14:paraId="183B0143" w14:textId="7C7190C9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 unity graphical features require very low-end hardware</w:t>
      </w:r>
      <w:r w:rsidR="00201D4B" w:rsidRPr="00834D37">
        <w:rPr>
          <w:sz w:val="20"/>
          <w:szCs w:val="20"/>
        </w:rPr>
        <w:t>,</w:t>
      </w:r>
    </w:p>
    <w:p w14:paraId="26A738B6" w14:textId="57BD46B0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Unity provides better integrated services for: </w:t>
      </w:r>
      <w:r w:rsidR="00037C95" w:rsidRPr="00834D37">
        <w:rPr>
          <w:sz w:val="20"/>
          <w:szCs w:val="20"/>
        </w:rPr>
        <w:t>Game Analytics</w:t>
      </w:r>
      <w:r w:rsidRPr="00834D37">
        <w:rPr>
          <w:sz w:val="20"/>
          <w:szCs w:val="20"/>
        </w:rPr>
        <w:t xml:space="preserve">, </w:t>
      </w:r>
      <w:r w:rsidR="00037C95" w:rsidRPr="00834D37">
        <w:rPr>
          <w:sz w:val="20"/>
          <w:szCs w:val="20"/>
        </w:rPr>
        <w:t>Source Control &amp; Advertising</w:t>
      </w:r>
      <w:r w:rsidR="00247A71" w:rsidRPr="00834D37">
        <w:rPr>
          <w:sz w:val="20"/>
          <w:szCs w:val="20"/>
        </w:rPr>
        <w:t>,</w:t>
      </w:r>
    </w:p>
    <w:p w14:paraId="1ABC6E23" w14:textId="31A17194" w:rsidR="00D574FD" w:rsidRPr="00834D37" w:rsidRDefault="00FE1FC2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Reduced Platform Risk &gt; Supports Android &amp; </w:t>
      </w:r>
      <w:r w:rsidR="008C36C6" w:rsidRPr="00834D37">
        <w:rPr>
          <w:sz w:val="20"/>
          <w:szCs w:val="20"/>
        </w:rPr>
        <w:t>i</w:t>
      </w:r>
      <w:r w:rsidRPr="00834D37">
        <w:rPr>
          <w:sz w:val="20"/>
          <w:szCs w:val="20"/>
        </w:rPr>
        <w:t>OS &gt; W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O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R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A</w:t>
      </w:r>
      <w:r w:rsidR="00CB525A" w:rsidRPr="00834D37">
        <w:rPr>
          <w:sz w:val="20"/>
          <w:szCs w:val="20"/>
        </w:rPr>
        <w:t>.</w:t>
      </w:r>
      <w:r w:rsidR="00B25F24" w:rsidRPr="00834D37">
        <w:rPr>
          <w:sz w:val="20"/>
          <w:szCs w:val="20"/>
        </w:rPr>
        <w:t xml:space="preserve"> (</w:t>
      </w:r>
      <w:r w:rsidR="00B25F24" w:rsidRPr="00834D37">
        <w:rPr>
          <w:b/>
          <w:sz w:val="20"/>
          <w:szCs w:val="20"/>
          <w:u w:val="single"/>
        </w:rPr>
        <w:t>W</w:t>
      </w:r>
      <w:r w:rsidR="00B25F24" w:rsidRPr="00834D37">
        <w:rPr>
          <w:sz w:val="20"/>
          <w:szCs w:val="20"/>
        </w:rPr>
        <w:t xml:space="preserve">rite </w:t>
      </w:r>
      <w:r w:rsidR="00B25F24" w:rsidRPr="00834D37">
        <w:rPr>
          <w:b/>
          <w:sz w:val="20"/>
          <w:szCs w:val="20"/>
          <w:u w:val="single"/>
        </w:rPr>
        <w:t>O</w:t>
      </w:r>
      <w:r w:rsidR="00B25F24" w:rsidRPr="00834D37">
        <w:rPr>
          <w:sz w:val="20"/>
          <w:szCs w:val="20"/>
        </w:rPr>
        <w:t xml:space="preserve">nce </w:t>
      </w:r>
      <w:r w:rsidR="00B25F24" w:rsidRPr="00834D37">
        <w:rPr>
          <w:b/>
          <w:sz w:val="20"/>
          <w:szCs w:val="20"/>
          <w:u w:val="single"/>
        </w:rPr>
        <w:t>R</w:t>
      </w:r>
      <w:r w:rsidR="00B25F24" w:rsidRPr="00834D37">
        <w:rPr>
          <w:sz w:val="20"/>
          <w:szCs w:val="20"/>
        </w:rPr>
        <w:t xml:space="preserve">un </w:t>
      </w:r>
      <w:r w:rsidR="00B25F24" w:rsidRPr="00834D37">
        <w:rPr>
          <w:b/>
          <w:sz w:val="20"/>
          <w:szCs w:val="20"/>
          <w:u w:val="single"/>
        </w:rPr>
        <w:t>A</w:t>
      </w:r>
      <w:r w:rsidR="00B25F24" w:rsidRPr="00834D37">
        <w:rPr>
          <w:sz w:val="20"/>
          <w:szCs w:val="20"/>
        </w:rPr>
        <w:t>nytime)</w:t>
      </w:r>
    </w:p>
    <w:p w14:paraId="198EFF7A" w14:textId="77777777" w:rsidR="00D574FD" w:rsidRPr="00834D37" w:rsidRDefault="00D574FD" w:rsidP="003B1DF4">
      <w:p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</w:p>
    <w:p w14:paraId="029F58D0" w14:textId="36CB3772" w:rsidR="004B1EAA" w:rsidRPr="00834D37" w:rsidRDefault="005F00AB" w:rsidP="00F70660">
      <w:pPr>
        <w:pStyle w:val="Heading1"/>
        <w:numPr>
          <w:ilvl w:val="1"/>
          <w:numId w:val="10"/>
        </w:numPr>
        <w:spacing w:before="0" w:line="276" w:lineRule="auto"/>
        <w:ind w:left="540" w:hanging="540"/>
        <w:jc w:val="both"/>
        <w:rPr>
          <w:b/>
          <w:sz w:val="20"/>
          <w:szCs w:val="20"/>
        </w:rPr>
      </w:pPr>
      <w:bookmarkStart w:id="9" w:name="_Toc523878444"/>
      <w:r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>hat</w:t>
      </w:r>
      <w:r w:rsidRPr="00834D37">
        <w:rPr>
          <w:b/>
          <w:sz w:val="20"/>
          <w:szCs w:val="20"/>
        </w:rPr>
        <w:t xml:space="preserve"> is </w:t>
      </w:r>
      <w:r w:rsidR="006021C6" w:rsidRPr="00834D37">
        <w:rPr>
          <w:b/>
          <w:sz w:val="20"/>
          <w:szCs w:val="20"/>
        </w:rPr>
        <w:t>Unity?</w:t>
      </w:r>
      <w:bookmarkEnd w:id="9"/>
    </w:p>
    <w:p w14:paraId="56989A86" w14:textId="77777777" w:rsidR="0030676B" w:rsidRPr="00834D37" w:rsidRDefault="0030676B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067F6617" w14:textId="5CD3B976" w:rsidR="005F00AB" w:rsidRPr="00834D37" w:rsidRDefault="00247A71" w:rsidP="00F32106">
      <w:pPr>
        <w:spacing w:after="0" w:line="276" w:lineRule="auto"/>
        <w:ind w:firstLine="540"/>
        <w:jc w:val="both"/>
        <w:rPr>
          <w:b/>
          <w:sz w:val="20"/>
          <w:szCs w:val="20"/>
        </w:rPr>
      </w:pPr>
      <w:r w:rsidRPr="00834D37">
        <w:rPr>
          <w:sz w:val="20"/>
          <w:szCs w:val="20"/>
        </w:rPr>
        <w:t xml:space="preserve">Right, so what is unity </w:t>
      </w:r>
      <w:r w:rsidR="006021C6" w:rsidRPr="00834D37">
        <w:rPr>
          <w:sz w:val="20"/>
          <w:szCs w:val="20"/>
        </w:rPr>
        <w:t>exactly?</w:t>
      </w:r>
      <w:r w:rsidR="005F00AB" w:rsidRPr="00834D37">
        <w:rPr>
          <w:sz w:val="20"/>
          <w:szCs w:val="20"/>
        </w:rPr>
        <w:t xml:space="preserve"> Unity is a game development engine. A </w:t>
      </w:r>
      <w:r w:rsidRPr="00834D37">
        <w:rPr>
          <w:sz w:val="20"/>
          <w:szCs w:val="20"/>
        </w:rPr>
        <w:t xml:space="preserve">“glorified” code editor </w:t>
      </w:r>
      <w:r w:rsidR="005F00AB" w:rsidRPr="00834D37">
        <w:rPr>
          <w:sz w:val="20"/>
          <w:szCs w:val="20"/>
        </w:rPr>
        <w:t xml:space="preserve">to build </w:t>
      </w:r>
      <w:r w:rsidRPr="00834D37">
        <w:rPr>
          <w:sz w:val="20"/>
          <w:szCs w:val="20"/>
        </w:rPr>
        <w:t>small &amp; medium sized video game</w:t>
      </w:r>
      <w:r w:rsidR="00071084" w:rsidRPr="00834D37">
        <w:rPr>
          <w:sz w:val="20"/>
          <w:szCs w:val="20"/>
        </w:rPr>
        <w:t xml:space="preserve">s </w:t>
      </w:r>
      <w:r w:rsidR="005F00AB" w:rsidRPr="00834D37">
        <w:rPr>
          <w:sz w:val="20"/>
          <w:szCs w:val="20"/>
        </w:rPr>
        <w:t xml:space="preserve">for </w:t>
      </w:r>
      <w:r w:rsidR="00CB525A" w:rsidRPr="00834D37">
        <w:rPr>
          <w:b/>
          <w:sz w:val="20"/>
          <w:szCs w:val="20"/>
        </w:rPr>
        <w:t>pcs</w:t>
      </w:r>
      <w:r w:rsidR="005F00AB" w:rsidRPr="00834D37">
        <w:rPr>
          <w:b/>
          <w:sz w:val="20"/>
          <w:szCs w:val="20"/>
        </w:rPr>
        <w:t>/L</w:t>
      </w:r>
      <w:r w:rsidR="00CB525A" w:rsidRPr="00834D37">
        <w:rPr>
          <w:b/>
          <w:sz w:val="20"/>
          <w:szCs w:val="20"/>
        </w:rPr>
        <w:t>aptop</w:t>
      </w:r>
      <w:r w:rsidR="005F00AB" w:rsidRPr="00834D37">
        <w:rPr>
          <w:b/>
          <w:sz w:val="20"/>
          <w:szCs w:val="20"/>
        </w:rPr>
        <w:t xml:space="preserve">s, </w:t>
      </w:r>
      <w:r w:rsidR="00CB525A" w:rsidRPr="00834D37">
        <w:rPr>
          <w:b/>
          <w:sz w:val="20"/>
          <w:szCs w:val="20"/>
        </w:rPr>
        <w:t>mobile phones</w:t>
      </w:r>
      <w:r w:rsidR="005F00AB" w:rsidRPr="00834D37">
        <w:rPr>
          <w:b/>
          <w:sz w:val="20"/>
          <w:szCs w:val="20"/>
        </w:rPr>
        <w:t xml:space="preserve">, </w:t>
      </w:r>
      <w:r w:rsidR="00CB525A" w:rsidRPr="00834D37">
        <w:rPr>
          <w:b/>
          <w:sz w:val="20"/>
          <w:szCs w:val="20"/>
        </w:rPr>
        <w:t>tablets</w:t>
      </w:r>
      <w:r w:rsidR="005F00AB" w:rsidRPr="00834D37">
        <w:rPr>
          <w:b/>
          <w:sz w:val="20"/>
          <w:szCs w:val="20"/>
        </w:rPr>
        <w:t xml:space="preserve"> </w:t>
      </w:r>
      <w:r w:rsidR="00CB525A" w:rsidRPr="00834D37">
        <w:rPr>
          <w:b/>
          <w:sz w:val="20"/>
          <w:szCs w:val="20"/>
        </w:rPr>
        <w:t xml:space="preserve">&amp; </w:t>
      </w:r>
      <w:r w:rsidR="00D111AE">
        <w:rPr>
          <w:b/>
          <w:sz w:val="20"/>
          <w:szCs w:val="20"/>
        </w:rPr>
        <w:t>c</w:t>
      </w:r>
      <w:r w:rsidR="00CB525A" w:rsidRPr="00834D37">
        <w:rPr>
          <w:b/>
          <w:sz w:val="20"/>
          <w:szCs w:val="20"/>
        </w:rPr>
        <w:t>onsoles</w:t>
      </w:r>
      <w:r w:rsidR="005F00AB" w:rsidRPr="00834D37">
        <w:rPr>
          <w:b/>
          <w:sz w:val="20"/>
          <w:szCs w:val="20"/>
        </w:rPr>
        <w:t xml:space="preserve"> (XBOX, PSP etc.)</w:t>
      </w:r>
    </w:p>
    <w:p w14:paraId="70A2B293" w14:textId="77777777" w:rsidR="003B1056" w:rsidRPr="00834D37" w:rsidRDefault="003B1056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7AB0FD3B" w14:textId="6A145789" w:rsidR="00FE1FC2" w:rsidRPr="00EE51B8" w:rsidRDefault="00FE1FC2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>A game in unity is basically a collection of different C# files.</w:t>
      </w:r>
    </w:p>
    <w:p w14:paraId="607C4703" w14:textId="2A38F30C" w:rsidR="005F00AB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 xml:space="preserve">Unity was </w:t>
      </w:r>
      <w:r w:rsidR="00247A71" w:rsidRPr="00EE51B8">
        <w:rPr>
          <w:sz w:val="20"/>
          <w:szCs w:val="20"/>
        </w:rPr>
        <w:t>created</w:t>
      </w:r>
      <w:r w:rsidRPr="00EE51B8">
        <w:rPr>
          <w:sz w:val="20"/>
          <w:szCs w:val="20"/>
        </w:rPr>
        <w:t xml:space="preserve"> on 8 June 2005 by Unity Technologies Inc in Seattle. The Current CEO is John Riccitiello</w:t>
      </w:r>
      <w:r w:rsidR="00201D4B" w:rsidRPr="00EE51B8">
        <w:rPr>
          <w:sz w:val="20"/>
          <w:szCs w:val="20"/>
        </w:rPr>
        <w:t>,</w:t>
      </w:r>
    </w:p>
    <w:p w14:paraId="1ABD22F2" w14:textId="2A2F9272" w:rsidR="005F00AB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lastRenderedPageBreak/>
        <w:t>Unity has on average 600,000 active developers per day</w:t>
      </w:r>
      <w:r w:rsidR="00D574FD" w:rsidRPr="00EE51B8">
        <w:rPr>
          <w:sz w:val="20"/>
          <w:szCs w:val="20"/>
        </w:rPr>
        <w:t xml:space="preserve">. </w:t>
      </w:r>
      <w:r w:rsidRPr="00EE51B8">
        <w:rPr>
          <w:sz w:val="20"/>
          <w:szCs w:val="20"/>
        </w:rPr>
        <w:t xml:space="preserve">34% of top 1,000 free mobile games are </w:t>
      </w:r>
      <w:r w:rsidR="00247A71" w:rsidRPr="00EE51B8">
        <w:rPr>
          <w:sz w:val="20"/>
          <w:szCs w:val="20"/>
        </w:rPr>
        <w:t xml:space="preserve">made </w:t>
      </w:r>
      <w:r w:rsidRPr="00EE51B8">
        <w:rPr>
          <w:sz w:val="20"/>
          <w:szCs w:val="20"/>
        </w:rPr>
        <w:t>with Unity</w:t>
      </w:r>
      <w:r w:rsidR="00201D4B" w:rsidRPr="00EE51B8">
        <w:rPr>
          <w:sz w:val="20"/>
          <w:szCs w:val="20"/>
        </w:rPr>
        <w:t>.</w:t>
      </w:r>
    </w:p>
    <w:p w14:paraId="1DF96969" w14:textId="23A5F2E5" w:rsidR="00CA408D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36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>Unity is a </w:t>
      </w:r>
      <w:r w:rsidR="00870D1A" w:rsidRPr="00870D1A">
        <w:rPr>
          <w:b/>
          <w:sz w:val="20"/>
          <w:szCs w:val="20"/>
        </w:rPr>
        <w:t>cross platform</w:t>
      </w:r>
      <w:r w:rsidR="00870D1A">
        <w:rPr>
          <w:sz w:val="20"/>
          <w:szCs w:val="20"/>
        </w:rPr>
        <w:t xml:space="preserve"> </w:t>
      </w:r>
      <w:r w:rsidRPr="00EE51B8">
        <w:rPr>
          <w:sz w:val="20"/>
          <w:szCs w:val="20"/>
        </w:rPr>
        <w:t xml:space="preserve">game engine. Meaning that any </w:t>
      </w:r>
      <w:r w:rsidR="00247A71" w:rsidRPr="00EE51B8">
        <w:rPr>
          <w:sz w:val="20"/>
          <w:szCs w:val="20"/>
        </w:rPr>
        <w:t xml:space="preserve">files or assets created in unity </w:t>
      </w:r>
      <w:r w:rsidRPr="00EE51B8">
        <w:rPr>
          <w:sz w:val="20"/>
          <w:szCs w:val="20"/>
        </w:rPr>
        <w:t xml:space="preserve">on a </w:t>
      </w:r>
      <w:r w:rsidR="00247A71" w:rsidRPr="00EE51B8">
        <w:rPr>
          <w:sz w:val="20"/>
          <w:szCs w:val="20"/>
        </w:rPr>
        <w:t xml:space="preserve">windows </w:t>
      </w:r>
      <w:r w:rsidRPr="00EE51B8">
        <w:rPr>
          <w:sz w:val="20"/>
          <w:szCs w:val="20"/>
        </w:rPr>
        <w:t>machine</w:t>
      </w:r>
      <w:r w:rsidR="00397E69">
        <w:rPr>
          <w:sz w:val="20"/>
          <w:szCs w:val="20"/>
        </w:rPr>
        <w:t xml:space="preserve"> </w:t>
      </w:r>
      <w:bookmarkStart w:id="10" w:name="_GoBack"/>
      <w:bookmarkEnd w:id="10"/>
      <w:r w:rsidR="00247A71" w:rsidRPr="00EE51B8">
        <w:rPr>
          <w:sz w:val="20"/>
          <w:szCs w:val="20"/>
        </w:rPr>
        <w:t>w</w:t>
      </w:r>
      <w:r w:rsidRPr="00EE51B8">
        <w:rPr>
          <w:sz w:val="20"/>
          <w:szCs w:val="20"/>
        </w:rPr>
        <w:t xml:space="preserve">ill work when imported into </w:t>
      </w:r>
      <w:r w:rsidR="00247A71" w:rsidRPr="00EE51B8">
        <w:rPr>
          <w:sz w:val="20"/>
          <w:szCs w:val="20"/>
        </w:rPr>
        <w:t>the unity platform</w:t>
      </w:r>
      <w:r w:rsidRPr="00EE51B8">
        <w:rPr>
          <w:sz w:val="20"/>
          <w:szCs w:val="20"/>
        </w:rPr>
        <w:t xml:space="preserve"> on</w:t>
      </w:r>
      <w:r w:rsidR="00247A71" w:rsidRPr="00EE51B8">
        <w:rPr>
          <w:sz w:val="20"/>
          <w:szCs w:val="20"/>
        </w:rPr>
        <w:t xml:space="preserve"> a </w:t>
      </w:r>
      <w:r w:rsidRPr="00EE51B8">
        <w:rPr>
          <w:sz w:val="20"/>
          <w:szCs w:val="20"/>
        </w:rPr>
        <w:t>MAC OS machine, and vice-versa</w:t>
      </w:r>
      <w:r w:rsidR="00201D4B" w:rsidRPr="00EE51B8">
        <w:rPr>
          <w:sz w:val="20"/>
          <w:szCs w:val="20"/>
        </w:rPr>
        <w:t>.</w:t>
      </w:r>
    </w:p>
    <w:p w14:paraId="19805CE5" w14:textId="682165C9" w:rsidR="00280094" w:rsidRPr="00834D37" w:rsidRDefault="00280094" w:rsidP="00280094">
      <w:p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</w:p>
    <w:p w14:paraId="644AB83E" w14:textId="63A18B66" w:rsidR="00280094" w:rsidRPr="00834D37" w:rsidRDefault="00280094" w:rsidP="00280094">
      <w:pPr>
        <w:tabs>
          <w:tab w:val="left" w:pos="360"/>
        </w:tabs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>/End</w:t>
      </w:r>
    </w:p>
    <w:sectPr w:rsidR="00280094" w:rsidRPr="00834D37" w:rsidSect="00834D37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DC2BD" w14:textId="77777777" w:rsidR="008E1902" w:rsidRDefault="008E1902" w:rsidP="00CB1346">
      <w:pPr>
        <w:spacing w:after="0" w:line="240" w:lineRule="auto"/>
      </w:pPr>
      <w:r>
        <w:separator/>
      </w:r>
    </w:p>
  </w:endnote>
  <w:endnote w:type="continuationSeparator" w:id="0">
    <w:p w14:paraId="78A70ED5" w14:textId="77777777" w:rsidR="008E1902" w:rsidRDefault="008E1902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136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7883" w14:textId="5C91C1CA" w:rsidR="00707460" w:rsidRPr="00834D37" w:rsidRDefault="00834D37" w:rsidP="00834D37">
        <w:pPr>
          <w:pStyle w:val="Footer"/>
          <w:jc w:val="center"/>
          <w:rPr>
            <w:sz w:val="20"/>
            <w:szCs w:val="20"/>
          </w:rPr>
        </w:pPr>
        <w:r w:rsidRPr="00834D37">
          <w:rPr>
            <w:sz w:val="20"/>
            <w:szCs w:val="20"/>
          </w:rPr>
          <w:fldChar w:fldCharType="begin"/>
        </w:r>
        <w:r w:rsidRPr="00834D37">
          <w:rPr>
            <w:sz w:val="20"/>
            <w:szCs w:val="20"/>
          </w:rPr>
          <w:instrText xml:space="preserve"> PAGE   \* MERGEFORMAT </w:instrText>
        </w:r>
        <w:r w:rsidRPr="00834D37">
          <w:rPr>
            <w:sz w:val="20"/>
            <w:szCs w:val="20"/>
          </w:rPr>
          <w:fldChar w:fldCharType="separate"/>
        </w:r>
        <w:r w:rsidRPr="00834D37">
          <w:rPr>
            <w:noProof/>
            <w:sz w:val="20"/>
            <w:szCs w:val="20"/>
          </w:rPr>
          <w:t>2</w:t>
        </w:r>
        <w:r w:rsidRPr="00834D37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D577" w14:textId="77777777" w:rsidR="008E1902" w:rsidRDefault="008E1902" w:rsidP="00CB1346">
      <w:pPr>
        <w:spacing w:after="0" w:line="240" w:lineRule="auto"/>
      </w:pPr>
      <w:r>
        <w:separator/>
      </w:r>
    </w:p>
  </w:footnote>
  <w:footnote w:type="continuationSeparator" w:id="0">
    <w:p w14:paraId="1D9A8D1E" w14:textId="77777777" w:rsidR="008E1902" w:rsidRDefault="008E1902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823"/>
    <w:multiLevelType w:val="multilevel"/>
    <w:tmpl w:val="779AAE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688"/>
    <w:multiLevelType w:val="multilevel"/>
    <w:tmpl w:val="F4E6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9A5"/>
    <w:rsid w:val="00091C98"/>
    <w:rsid w:val="00097090"/>
    <w:rsid w:val="000A0027"/>
    <w:rsid w:val="000A37A9"/>
    <w:rsid w:val="000A37F8"/>
    <w:rsid w:val="000A72B1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17E5B"/>
    <w:rsid w:val="00124959"/>
    <w:rsid w:val="0013514F"/>
    <w:rsid w:val="0013730A"/>
    <w:rsid w:val="00143139"/>
    <w:rsid w:val="00154F1B"/>
    <w:rsid w:val="00160812"/>
    <w:rsid w:val="00163555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47D0E"/>
    <w:rsid w:val="0025330A"/>
    <w:rsid w:val="002700AD"/>
    <w:rsid w:val="002738E3"/>
    <w:rsid w:val="00273924"/>
    <w:rsid w:val="00273ADF"/>
    <w:rsid w:val="00273D38"/>
    <w:rsid w:val="00274005"/>
    <w:rsid w:val="00277324"/>
    <w:rsid w:val="0028009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0676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954B8"/>
    <w:rsid w:val="00397E69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3F73EB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97217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192F"/>
    <w:rsid w:val="00574E71"/>
    <w:rsid w:val="00575374"/>
    <w:rsid w:val="005765DE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29B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211A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6C8E"/>
    <w:rsid w:val="007C2A72"/>
    <w:rsid w:val="007C4799"/>
    <w:rsid w:val="007C4CE3"/>
    <w:rsid w:val="007C50B7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22C3"/>
    <w:rsid w:val="008133F9"/>
    <w:rsid w:val="00815184"/>
    <w:rsid w:val="0081547F"/>
    <w:rsid w:val="00815CF3"/>
    <w:rsid w:val="00816426"/>
    <w:rsid w:val="008217A6"/>
    <w:rsid w:val="00822203"/>
    <w:rsid w:val="008253F3"/>
    <w:rsid w:val="008253FC"/>
    <w:rsid w:val="00826D44"/>
    <w:rsid w:val="00834D37"/>
    <w:rsid w:val="00835496"/>
    <w:rsid w:val="0084456A"/>
    <w:rsid w:val="008519F0"/>
    <w:rsid w:val="008561F2"/>
    <w:rsid w:val="00861795"/>
    <w:rsid w:val="008671AF"/>
    <w:rsid w:val="00870D1A"/>
    <w:rsid w:val="008727D5"/>
    <w:rsid w:val="00872DD7"/>
    <w:rsid w:val="00873ACF"/>
    <w:rsid w:val="00883D59"/>
    <w:rsid w:val="00886251"/>
    <w:rsid w:val="00890750"/>
    <w:rsid w:val="00893A41"/>
    <w:rsid w:val="00894977"/>
    <w:rsid w:val="00896042"/>
    <w:rsid w:val="008A0CCC"/>
    <w:rsid w:val="008A173B"/>
    <w:rsid w:val="008A238E"/>
    <w:rsid w:val="008C286D"/>
    <w:rsid w:val="008C36C6"/>
    <w:rsid w:val="008C4456"/>
    <w:rsid w:val="008D1470"/>
    <w:rsid w:val="008D2429"/>
    <w:rsid w:val="008D2455"/>
    <w:rsid w:val="008D3CEA"/>
    <w:rsid w:val="008D59FB"/>
    <w:rsid w:val="008E1902"/>
    <w:rsid w:val="008E1ED6"/>
    <w:rsid w:val="008E23D3"/>
    <w:rsid w:val="008E5116"/>
    <w:rsid w:val="008F0148"/>
    <w:rsid w:val="008F165B"/>
    <w:rsid w:val="008F2ABD"/>
    <w:rsid w:val="008F4372"/>
    <w:rsid w:val="008F47D5"/>
    <w:rsid w:val="008F5DD8"/>
    <w:rsid w:val="009013FF"/>
    <w:rsid w:val="00901AC7"/>
    <w:rsid w:val="00902301"/>
    <w:rsid w:val="00921361"/>
    <w:rsid w:val="0092755F"/>
    <w:rsid w:val="0093230D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6806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50A5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2AFE"/>
    <w:rsid w:val="00B22E8D"/>
    <w:rsid w:val="00B25F24"/>
    <w:rsid w:val="00B3096D"/>
    <w:rsid w:val="00B35BA8"/>
    <w:rsid w:val="00B37ADB"/>
    <w:rsid w:val="00B4691E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435D"/>
    <w:rsid w:val="00B75500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A776A"/>
    <w:rsid w:val="00BB42C2"/>
    <w:rsid w:val="00BB79DD"/>
    <w:rsid w:val="00BC280A"/>
    <w:rsid w:val="00BC525A"/>
    <w:rsid w:val="00BC6D3F"/>
    <w:rsid w:val="00BC7B52"/>
    <w:rsid w:val="00BC7F97"/>
    <w:rsid w:val="00BD5C27"/>
    <w:rsid w:val="00BD7A1B"/>
    <w:rsid w:val="00BE0A2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11AE"/>
    <w:rsid w:val="00D1363E"/>
    <w:rsid w:val="00D1786E"/>
    <w:rsid w:val="00D237AE"/>
    <w:rsid w:val="00D277DD"/>
    <w:rsid w:val="00D27A79"/>
    <w:rsid w:val="00D3676C"/>
    <w:rsid w:val="00D36EE7"/>
    <w:rsid w:val="00D41F9E"/>
    <w:rsid w:val="00D42F04"/>
    <w:rsid w:val="00D4693B"/>
    <w:rsid w:val="00D506ED"/>
    <w:rsid w:val="00D5284E"/>
    <w:rsid w:val="00D54366"/>
    <w:rsid w:val="00D54843"/>
    <w:rsid w:val="00D574FD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4A69"/>
    <w:rsid w:val="00DB623C"/>
    <w:rsid w:val="00DB7C30"/>
    <w:rsid w:val="00DC7853"/>
    <w:rsid w:val="00DC7B11"/>
    <w:rsid w:val="00DD18DD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1B8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32106"/>
    <w:rsid w:val="00F41058"/>
    <w:rsid w:val="00F4122B"/>
    <w:rsid w:val="00F45CA5"/>
    <w:rsid w:val="00F50B04"/>
    <w:rsid w:val="00F55023"/>
    <w:rsid w:val="00F56667"/>
    <w:rsid w:val="00F578A3"/>
    <w:rsid w:val="00F6205C"/>
    <w:rsid w:val="00F70660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1389-B710-4962-886D-687FF84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16</cp:revision>
  <dcterms:created xsi:type="dcterms:W3CDTF">2018-08-17T13:33:00Z</dcterms:created>
  <dcterms:modified xsi:type="dcterms:W3CDTF">2018-09-23T14:18:00Z</dcterms:modified>
</cp:coreProperties>
</file>